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34D41" w14:textId="77777777" w:rsidR="005A0ABB" w:rsidRDefault="005A0ABB" w:rsidP="00EF2F60">
      <w:pPr>
        <w:spacing w:line="16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</w:p>
    <w:p w14:paraId="70C77D1E" w14:textId="77777777" w:rsidR="00D92E6F" w:rsidRPr="00872606" w:rsidRDefault="00D92E6F" w:rsidP="00D92E6F">
      <w:pPr>
        <w:ind w:right="-1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872606">
        <w:rPr>
          <w:rFonts w:ascii="ＭＳ ゴシック" w:eastAsia="ＭＳ ゴシック" w:hAnsi="ＭＳ ゴシック" w:hint="eastAsia"/>
          <w:sz w:val="22"/>
          <w:szCs w:val="22"/>
        </w:rPr>
        <w:t>平成</w:t>
      </w:r>
      <w:r w:rsidR="006E4773">
        <w:rPr>
          <w:rFonts w:ascii="ＭＳ ゴシック" w:eastAsia="ＭＳ ゴシック" w:hAnsi="ＭＳ ゴシック" w:hint="eastAsia"/>
          <w:sz w:val="22"/>
          <w:szCs w:val="22"/>
          <w:shd w:val="clear" w:color="auto" w:fill="CCFFFF"/>
        </w:rPr>
        <w:t xml:space="preserve">　　</w:t>
      </w:r>
      <w:r w:rsidRPr="006E4773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Pr="00872606">
        <w:rPr>
          <w:rFonts w:ascii="ＭＳ ゴシック" w:eastAsia="ＭＳ ゴシック" w:hAnsi="ＭＳ ゴシック" w:hint="eastAsia"/>
          <w:sz w:val="22"/>
          <w:szCs w:val="22"/>
          <w:shd w:val="clear" w:color="auto" w:fill="CCFFFF"/>
        </w:rPr>
        <w:t xml:space="preserve">　　</w:t>
      </w:r>
      <w:r w:rsidRPr="00872606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Pr="00872606">
        <w:rPr>
          <w:rFonts w:ascii="ＭＳ ゴシック" w:eastAsia="ＭＳ ゴシック" w:hAnsi="ＭＳ ゴシック" w:hint="eastAsia"/>
          <w:sz w:val="22"/>
          <w:szCs w:val="22"/>
          <w:shd w:val="clear" w:color="auto" w:fill="CCFFFF"/>
        </w:rPr>
        <w:t xml:space="preserve">　　</w:t>
      </w:r>
      <w:r w:rsidRPr="00872606">
        <w:rPr>
          <w:rFonts w:ascii="ＭＳ ゴシック" w:eastAsia="ＭＳ ゴシック" w:hAnsi="ＭＳ ゴシック" w:hint="eastAsia"/>
          <w:sz w:val="22"/>
          <w:szCs w:val="22"/>
        </w:rPr>
        <w:t>日</w:t>
      </w:r>
    </w:p>
    <w:p w14:paraId="3017E52E" w14:textId="77777777" w:rsidR="006E4773" w:rsidRDefault="006E4773" w:rsidP="006E4773">
      <w:pPr>
        <w:rPr>
          <w:rFonts w:ascii="ＭＳ ゴシック" w:eastAsia="ＭＳ ゴシック" w:hAnsi="ＭＳ ゴシック"/>
          <w:sz w:val="22"/>
          <w:szCs w:val="22"/>
        </w:rPr>
      </w:pPr>
    </w:p>
    <w:p w14:paraId="1FBFE42A" w14:textId="77777777" w:rsidR="006E4773" w:rsidRDefault="006E4773" w:rsidP="00C82207">
      <w:pPr>
        <w:ind w:firstLineChars="100" w:firstLine="203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一般財団法人明石市産業振興財団　理事長様　</w:t>
      </w:r>
    </w:p>
    <w:p w14:paraId="1FA0D98E" w14:textId="77777777" w:rsidR="006E4773" w:rsidRDefault="006E4773" w:rsidP="006E4773">
      <w:pPr>
        <w:rPr>
          <w:rFonts w:ascii="ＭＳ ゴシック" w:eastAsia="ＭＳ ゴシック" w:hAnsi="ＭＳ ゴシック"/>
          <w:sz w:val="22"/>
          <w:szCs w:val="22"/>
        </w:rPr>
      </w:pPr>
    </w:p>
    <w:p w14:paraId="78C6DC32" w14:textId="77777777" w:rsidR="006E4773" w:rsidRPr="006E4773" w:rsidRDefault="006E4773" w:rsidP="006E4773">
      <w:pPr>
        <w:ind w:leftChars="2060" w:left="5285" w:hangingChars="345" w:hanging="1314"/>
        <w:rPr>
          <w:rFonts w:ascii="ＭＳ ゴシック" w:eastAsia="ＭＳ ゴシック" w:hAnsi="ＭＳ ゴシック"/>
          <w:sz w:val="22"/>
          <w:szCs w:val="22"/>
        </w:rPr>
      </w:pPr>
      <w:r w:rsidRPr="00C82207">
        <w:rPr>
          <w:rFonts w:ascii="ＭＳ ゴシック" w:eastAsia="ＭＳ ゴシック" w:hAnsi="ＭＳ ゴシック" w:hint="eastAsia"/>
          <w:spacing w:val="89"/>
          <w:kern w:val="0"/>
          <w:sz w:val="22"/>
          <w:szCs w:val="22"/>
          <w:fitText w:val="1015" w:id="650915072"/>
        </w:rPr>
        <w:t>企業</w:t>
      </w:r>
      <w:r w:rsidRPr="00C82207">
        <w:rPr>
          <w:rFonts w:ascii="ＭＳ ゴシック" w:eastAsia="ＭＳ ゴシック" w:hAnsi="ＭＳ ゴシック" w:hint="eastAsia"/>
          <w:kern w:val="0"/>
          <w:sz w:val="22"/>
          <w:szCs w:val="22"/>
          <w:fitText w:val="1015" w:id="650915072"/>
        </w:rPr>
        <w:t>名</w:t>
      </w:r>
      <w:r w:rsidRPr="006E4773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 w:rsidRPr="006E4773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EF2F60">
        <w:rPr>
          <w:rFonts w:ascii="ＭＳ ゴシック" w:eastAsia="ＭＳ ゴシック" w:hAnsi="ＭＳ ゴシック"/>
          <w:sz w:val="22"/>
          <w:szCs w:val="22"/>
        </w:rPr>
        <w:fldChar w:fldCharType="begin"/>
      </w:r>
      <w:r w:rsidR="00EF2F60">
        <w:rPr>
          <w:rFonts w:ascii="ＭＳ ゴシック" w:eastAsia="ＭＳ ゴシック" w:hAnsi="ＭＳ ゴシック"/>
          <w:sz w:val="22"/>
          <w:szCs w:val="22"/>
        </w:rPr>
        <w:instrText xml:space="preserve"> </w:instrText>
      </w:r>
      <w:r w:rsidR="00EF2F60">
        <w:rPr>
          <w:rFonts w:ascii="ＭＳ ゴシック" w:eastAsia="ＭＳ ゴシック" w:hAnsi="ＭＳ ゴシック" w:hint="eastAsia"/>
          <w:sz w:val="22"/>
          <w:szCs w:val="22"/>
        </w:rPr>
        <w:instrText>eq \o\ac(□,</w:instrText>
      </w:r>
      <w:r w:rsidR="00EF2F60" w:rsidRPr="00EF2F60">
        <w:rPr>
          <w:rFonts w:ascii="ＭＳ ゴシック" w:eastAsia="ＭＳ ゴシック" w:hAnsi="ＭＳ ゴシック" w:hint="eastAsia"/>
          <w:position w:val="2"/>
          <w:sz w:val="15"/>
          <w:szCs w:val="22"/>
        </w:rPr>
        <w:instrText>印</w:instrText>
      </w:r>
      <w:r w:rsidR="00EF2F60">
        <w:rPr>
          <w:rFonts w:ascii="ＭＳ ゴシック" w:eastAsia="ＭＳ ゴシック" w:hAnsi="ＭＳ ゴシック" w:hint="eastAsia"/>
          <w:sz w:val="22"/>
          <w:szCs w:val="22"/>
        </w:rPr>
        <w:instrText>)</w:instrText>
      </w:r>
      <w:r w:rsidR="00EF2F60">
        <w:rPr>
          <w:rFonts w:ascii="ＭＳ ゴシック" w:eastAsia="ＭＳ ゴシック" w:hAnsi="ＭＳ ゴシック"/>
          <w:sz w:val="22"/>
          <w:szCs w:val="22"/>
        </w:rPr>
        <w:fldChar w:fldCharType="end"/>
      </w:r>
      <w:r w:rsidRPr="006E4773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</w:t>
      </w:r>
    </w:p>
    <w:p w14:paraId="7FFA7288" w14:textId="77777777" w:rsidR="00EF2F60" w:rsidRDefault="00EF2F60" w:rsidP="00EF2F60">
      <w:pPr>
        <w:rPr>
          <w:rFonts w:ascii="ＭＳ ゴシック" w:eastAsia="ＭＳ ゴシック" w:hAnsi="ＭＳ ゴシック"/>
          <w:sz w:val="22"/>
          <w:szCs w:val="22"/>
        </w:rPr>
      </w:pPr>
    </w:p>
    <w:p w14:paraId="4608BBB9" w14:textId="77777777" w:rsidR="006E4773" w:rsidRPr="006E4773" w:rsidRDefault="006E4773" w:rsidP="006E4773">
      <w:pPr>
        <w:rPr>
          <w:rFonts w:ascii="ＭＳ ゴシック" w:eastAsia="ＭＳ ゴシック" w:hAnsi="ＭＳ ゴシック"/>
          <w:sz w:val="22"/>
          <w:szCs w:val="22"/>
        </w:rPr>
      </w:pPr>
    </w:p>
    <w:p w14:paraId="58168CD6" w14:textId="77777777" w:rsidR="00B23827" w:rsidRPr="002B2653" w:rsidRDefault="006E4773" w:rsidP="006E4773">
      <w:pPr>
        <w:ind w:firstLineChars="1958" w:firstLine="3970"/>
        <w:rPr>
          <w:rFonts w:ascii="ＭＳ ゴシック" w:eastAsia="ＭＳ ゴシック" w:hAnsi="ＭＳ ゴシック"/>
          <w:sz w:val="22"/>
          <w:szCs w:val="22"/>
        </w:rPr>
      </w:pPr>
      <w:r w:rsidRPr="006E4773">
        <w:rPr>
          <w:rFonts w:ascii="ＭＳ ゴシック" w:eastAsia="ＭＳ ゴシック" w:hAnsi="ＭＳ ゴシック" w:hint="eastAsia"/>
          <w:sz w:val="22"/>
          <w:szCs w:val="22"/>
        </w:rPr>
        <w:t>代表者氏名</w:t>
      </w:r>
      <w:r w:rsidR="00EF2F60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</w:t>
      </w:r>
      <w:r w:rsidR="00EF2F60">
        <w:rPr>
          <w:rFonts w:ascii="ＭＳ ゴシック" w:eastAsia="ＭＳ ゴシック" w:hAnsi="ＭＳ ゴシック"/>
          <w:sz w:val="22"/>
          <w:szCs w:val="22"/>
        </w:rPr>
        <w:fldChar w:fldCharType="begin"/>
      </w:r>
      <w:r w:rsidR="00EF2F60">
        <w:rPr>
          <w:rFonts w:ascii="ＭＳ ゴシック" w:eastAsia="ＭＳ ゴシック" w:hAnsi="ＭＳ ゴシック"/>
          <w:sz w:val="22"/>
          <w:szCs w:val="22"/>
        </w:rPr>
        <w:instrText xml:space="preserve"> </w:instrText>
      </w:r>
      <w:r w:rsidR="00EF2F60">
        <w:rPr>
          <w:rFonts w:ascii="ＭＳ ゴシック" w:eastAsia="ＭＳ ゴシック" w:hAnsi="ＭＳ ゴシック" w:hint="eastAsia"/>
          <w:sz w:val="22"/>
          <w:szCs w:val="22"/>
        </w:rPr>
        <w:instrText>eq \o\ac(○,</w:instrText>
      </w:r>
      <w:r w:rsidR="00EF2F60" w:rsidRPr="008364BC">
        <w:rPr>
          <w:rFonts w:ascii="ＭＳ ゴシック" w:eastAsia="ＭＳ ゴシック" w:hAnsi="ＭＳ ゴシック" w:hint="eastAsia"/>
          <w:position w:val="3"/>
          <w:sz w:val="15"/>
          <w:szCs w:val="22"/>
        </w:rPr>
        <w:instrText>印</w:instrText>
      </w:r>
      <w:r w:rsidR="00EF2F60">
        <w:rPr>
          <w:rFonts w:ascii="ＭＳ ゴシック" w:eastAsia="ＭＳ ゴシック" w:hAnsi="ＭＳ ゴシック" w:hint="eastAsia"/>
          <w:sz w:val="22"/>
          <w:szCs w:val="22"/>
        </w:rPr>
        <w:instrText>)</w:instrText>
      </w:r>
      <w:r w:rsidR="00EF2F60">
        <w:rPr>
          <w:rFonts w:ascii="ＭＳ ゴシック" w:eastAsia="ＭＳ ゴシック" w:hAnsi="ＭＳ ゴシック"/>
          <w:sz w:val="22"/>
          <w:szCs w:val="22"/>
        </w:rPr>
        <w:fldChar w:fldCharType="end"/>
      </w:r>
    </w:p>
    <w:p w14:paraId="7425C568" w14:textId="77777777" w:rsidR="00D7426E" w:rsidRDefault="00D7426E" w:rsidP="00D92E6F">
      <w:pPr>
        <w:rPr>
          <w:rFonts w:ascii="ＭＳ ゴシック" w:eastAsia="ＭＳ ゴシック" w:hAnsi="ＭＳ ゴシック"/>
          <w:sz w:val="22"/>
          <w:szCs w:val="22"/>
        </w:rPr>
      </w:pPr>
    </w:p>
    <w:p w14:paraId="6813148D" w14:textId="77777777" w:rsidR="00EF2F60" w:rsidRDefault="00EF2F60" w:rsidP="00D92E6F">
      <w:pPr>
        <w:rPr>
          <w:rFonts w:ascii="ＭＳ ゴシック" w:eastAsia="ＭＳ ゴシック" w:hAnsi="ＭＳ ゴシック"/>
          <w:sz w:val="22"/>
          <w:szCs w:val="22"/>
        </w:rPr>
      </w:pPr>
    </w:p>
    <w:p w14:paraId="3F08431C" w14:textId="77777777" w:rsidR="00EF2F60" w:rsidRDefault="00C82207" w:rsidP="00C82207">
      <w:pPr>
        <w:ind w:firstLineChars="100" w:firstLine="203"/>
        <w:rPr>
          <w:rFonts w:ascii="ＭＳ ゴシック" w:eastAsia="ＭＳ ゴシック" w:hAnsi="ＭＳ ゴシック"/>
          <w:sz w:val="22"/>
          <w:szCs w:val="22"/>
        </w:rPr>
      </w:pPr>
      <w:r w:rsidRPr="00C82207">
        <w:rPr>
          <w:rFonts w:ascii="ＭＳ ゴシック" w:eastAsia="ＭＳ ゴシック" w:hAnsi="ＭＳ ゴシック" w:hint="eastAsia"/>
          <w:sz w:val="22"/>
          <w:szCs w:val="22"/>
        </w:rPr>
        <w:t>国内外展示会・見本市出展助成事業要綱に基づき、助成金の交付を受けたいので、関係書類を添えて</w:t>
      </w:r>
      <w:r>
        <w:rPr>
          <w:rFonts w:ascii="ＭＳ ゴシック" w:eastAsia="ＭＳ ゴシック" w:hAnsi="ＭＳ ゴシック" w:hint="eastAsia"/>
          <w:sz w:val="22"/>
          <w:szCs w:val="22"/>
        </w:rPr>
        <w:t>報告</w:t>
      </w:r>
      <w:r w:rsidRPr="00C82207">
        <w:rPr>
          <w:rFonts w:ascii="ＭＳ ゴシック" w:eastAsia="ＭＳ ゴシック" w:hAnsi="ＭＳ ゴシック" w:hint="eastAsia"/>
          <w:sz w:val="22"/>
          <w:szCs w:val="22"/>
        </w:rPr>
        <w:t>し</w:t>
      </w:r>
      <w:r w:rsidR="00EF2F60">
        <w:rPr>
          <w:rFonts w:ascii="ＭＳ ゴシック" w:eastAsia="ＭＳ ゴシック" w:hAnsi="ＭＳ ゴシック" w:hint="eastAsia"/>
          <w:sz w:val="22"/>
          <w:szCs w:val="22"/>
        </w:rPr>
        <w:t>、</w:t>
      </w:r>
      <w:r>
        <w:rPr>
          <w:rFonts w:ascii="ＭＳ ゴシック" w:eastAsia="ＭＳ ゴシック" w:hAnsi="ＭＳ ゴシック" w:hint="eastAsia"/>
          <w:sz w:val="22"/>
          <w:szCs w:val="22"/>
        </w:rPr>
        <w:t>請求します。</w:t>
      </w:r>
    </w:p>
    <w:p w14:paraId="3B035380" w14:textId="77777777" w:rsidR="006E4773" w:rsidRPr="00872606" w:rsidRDefault="008364BC" w:rsidP="00D92E6F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09A73689" w14:textId="77777777" w:rsidR="00D7426E" w:rsidRPr="005F1CBF" w:rsidRDefault="00917A73" w:rsidP="005F1CBF">
      <w:pPr>
        <w:rPr>
          <w:rFonts w:ascii="ＭＳ ゴシック" w:eastAsia="ＭＳ ゴシック" w:hAnsi="ＭＳ ゴシック"/>
          <w:color w:val="FF000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4"/>
        </w:rPr>
        <w:t>１</w:t>
      </w:r>
      <w:r w:rsidR="00D7426E" w:rsidRPr="00A6564A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DD5937">
        <w:rPr>
          <w:rFonts w:ascii="ＭＳ ゴシック" w:eastAsia="ＭＳ ゴシック" w:hAnsi="ＭＳ ゴシック" w:hint="eastAsia"/>
          <w:b/>
          <w:sz w:val="24"/>
        </w:rPr>
        <w:t>出展した</w:t>
      </w:r>
      <w:r w:rsidR="00351090" w:rsidRPr="00A6564A">
        <w:rPr>
          <w:rFonts w:ascii="ＭＳ ゴシック" w:eastAsia="ＭＳ ゴシック" w:hAnsi="ＭＳ ゴシック" w:hint="eastAsia"/>
          <w:b/>
          <w:sz w:val="24"/>
        </w:rPr>
        <w:t>展示会・見本市</w:t>
      </w:r>
      <w:r w:rsidR="00A6564A" w:rsidRPr="00A6564A">
        <w:rPr>
          <w:rFonts w:ascii="ＭＳ ゴシック" w:eastAsia="ＭＳ ゴシック" w:hAnsi="ＭＳ ゴシック" w:hint="eastAsia"/>
          <w:b/>
          <w:sz w:val="24"/>
        </w:rPr>
        <w:t>について</w:t>
      </w:r>
      <w:r w:rsidR="005F1CBF" w:rsidRPr="00BF61A6">
        <w:rPr>
          <w:rFonts w:ascii="ＭＳ ゴシック" w:eastAsia="ＭＳ ゴシック" w:hAnsi="ＭＳ ゴシック" w:hint="eastAsia"/>
          <w:b/>
          <w:sz w:val="22"/>
          <w:szCs w:val="22"/>
        </w:rPr>
        <w:t>（枠に収まらない場合は、適宜広げてください。）</w:t>
      </w:r>
    </w:p>
    <w:tbl>
      <w:tblPr>
        <w:tblW w:w="10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7692"/>
      </w:tblGrid>
      <w:tr w:rsidR="00351090" w:rsidRPr="00872606" w14:paraId="78C033D6" w14:textId="77777777" w:rsidTr="00104D99">
        <w:trPr>
          <w:trHeight w:hRule="exact" w:val="641"/>
          <w:jc w:val="center"/>
        </w:trPr>
        <w:tc>
          <w:tcPr>
            <w:tcW w:w="23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E3E1DC" w14:textId="77777777" w:rsidR="00351090" w:rsidRPr="00872606" w:rsidRDefault="00351090" w:rsidP="002D710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A7BA4">
              <w:rPr>
                <w:rFonts w:ascii="ＭＳ ゴシック" w:eastAsia="ＭＳ ゴシック" w:hAnsi="ＭＳ ゴシック" w:hint="eastAsia"/>
                <w:spacing w:val="414"/>
                <w:kern w:val="0"/>
                <w:sz w:val="22"/>
                <w:szCs w:val="22"/>
                <w:fitText w:val="1268" w:id="650372608"/>
              </w:rPr>
              <w:t>名</w:t>
            </w:r>
            <w:r w:rsidRPr="00AA7BA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268" w:id="650372608"/>
              </w:rPr>
              <w:t>称</w:t>
            </w:r>
          </w:p>
        </w:tc>
        <w:tc>
          <w:tcPr>
            <w:tcW w:w="76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75CA8B0" w14:textId="77777777" w:rsidR="00351090" w:rsidRPr="00872606" w:rsidRDefault="00351090" w:rsidP="00351090">
            <w:pPr>
              <w:ind w:firstLineChars="100" w:firstLine="20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51090" w:rsidRPr="00872606" w14:paraId="0344A413" w14:textId="77777777" w:rsidTr="00104D99">
        <w:trPr>
          <w:trHeight w:hRule="exact" w:val="829"/>
          <w:jc w:val="center"/>
        </w:trPr>
        <w:tc>
          <w:tcPr>
            <w:tcW w:w="230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19906" w14:textId="77777777" w:rsidR="00351090" w:rsidRPr="002D710B" w:rsidRDefault="00351090" w:rsidP="002D710B">
            <w:pPr>
              <w:jc w:val="center"/>
              <w:rPr>
                <w:rFonts w:ascii="ＭＳ ゴシック" w:eastAsia="ＭＳ ゴシック" w:hAnsi="ＭＳ ゴシック"/>
                <w:spacing w:val="152"/>
                <w:kern w:val="0"/>
                <w:sz w:val="22"/>
                <w:szCs w:val="22"/>
              </w:rPr>
            </w:pPr>
            <w:r w:rsidRPr="00AA7BA4">
              <w:rPr>
                <w:rFonts w:ascii="ＭＳ ゴシック" w:eastAsia="ＭＳ ゴシック" w:hAnsi="ＭＳ ゴシック" w:hint="eastAsia"/>
                <w:spacing w:val="139"/>
                <w:kern w:val="0"/>
                <w:sz w:val="22"/>
                <w:szCs w:val="22"/>
                <w:fitText w:val="1216" w:id="650395648"/>
              </w:rPr>
              <w:t>開催</w:t>
            </w:r>
            <w:r w:rsidRPr="00AA7BA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216" w:id="650395648"/>
              </w:rPr>
              <w:t>国</w:t>
            </w:r>
          </w:p>
          <w:p w14:paraId="6CA82D74" w14:textId="77777777" w:rsidR="00351090" w:rsidRPr="002D710B" w:rsidRDefault="00351090" w:rsidP="002D710B">
            <w:pPr>
              <w:ind w:firstLineChars="50" w:firstLine="91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D710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催場所(施設名)</w:t>
            </w:r>
          </w:p>
        </w:tc>
        <w:tc>
          <w:tcPr>
            <w:tcW w:w="769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AE4B6C7" w14:textId="77777777" w:rsidR="00351090" w:rsidRPr="00872606" w:rsidRDefault="00351090" w:rsidP="00351090">
            <w:pPr>
              <w:ind w:firstLineChars="100" w:firstLine="20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51090" w:rsidRPr="00872606" w14:paraId="4B06AE43" w14:textId="77777777" w:rsidTr="00A6564A">
        <w:trPr>
          <w:trHeight w:hRule="exact" w:val="510"/>
          <w:jc w:val="center"/>
        </w:trPr>
        <w:tc>
          <w:tcPr>
            <w:tcW w:w="23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570DB8" w14:textId="77777777" w:rsidR="00351090" w:rsidRPr="00A6564A" w:rsidRDefault="00A6564A" w:rsidP="0011328D">
            <w:pPr>
              <w:jc w:val="center"/>
              <w:rPr>
                <w:rFonts w:ascii="ＭＳ ゴシック" w:eastAsia="ＭＳ ゴシック" w:hAnsi="ＭＳ ゴシック"/>
                <w:spacing w:val="165"/>
                <w:kern w:val="0"/>
                <w:sz w:val="22"/>
                <w:szCs w:val="22"/>
              </w:rPr>
            </w:pPr>
            <w:r w:rsidRPr="00AA7BA4">
              <w:rPr>
                <w:rFonts w:ascii="ＭＳ ゴシック" w:eastAsia="ＭＳ ゴシック" w:hAnsi="ＭＳ ゴシック" w:hint="eastAsia"/>
                <w:spacing w:val="152"/>
                <w:kern w:val="0"/>
                <w:sz w:val="22"/>
                <w:szCs w:val="22"/>
                <w:fitText w:val="1268" w:id="650372608"/>
              </w:rPr>
              <w:t>開催</w:t>
            </w:r>
            <w:r w:rsidRPr="00AA7BA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268" w:id="650372608"/>
              </w:rPr>
              <w:t>日</w:t>
            </w:r>
          </w:p>
        </w:tc>
        <w:tc>
          <w:tcPr>
            <w:tcW w:w="769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5B63B1D" w14:textId="77777777" w:rsidR="00351090" w:rsidRPr="00872606" w:rsidRDefault="008364BC" w:rsidP="008364BC">
            <w:pPr>
              <w:ind w:firstLineChars="100" w:firstLine="18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5BD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年　　月　　日　～　　年　　月　　日（　　日間）</w:t>
            </w:r>
          </w:p>
        </w:tc>
      </w:tr>
      <w:tr w:rsidR="00351090" w:rsidRPr="00872606" w14:paraId="5BBC618A" w14:textId="77777777" w:rsidTr="00EF2F60">
        <w:trPr>
          <w:trHeight w:hRule="exact" w:val="1935"/>
          <w:jc w:val="center"/>
        </w:trPr>
        <w:tc>
          <w:tcPr>
            <w:tcW w:w="2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581B4D" w14:textId="77777777" w:rsidR="00DD5937" w:rsidRDefault="00DD5937" w:rsidP="00A6564A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出展した技術・製品</w:t>
            </w:r>
          </w:p>
          <w:p w14:paraId="011C4672" w14:textId="77777777" w:rsidR="00A6564A" w:rsidRPr="00872606" w:rsidRDefault="00DD5937" w:rsidP="00DD5937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内容</w:t>
            </w:r>
          </w:p>
        </w:tc>
        <w:tc>
          <w:tcPr>
            <w:tcW w:w="7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14:paraId="34C7455A" w14:textId="77777777" w:rsidR="00A6564A" w:rsidRPr="00872606" w:rsidRDefault="00A6564A" w:rsidP="00E527D1">
            <w:pPr>
              <w:ind w:firstLineChars="100" w:firstLine="20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D5937" w:rsidRPr="00872606" w14:paraId="51488948" w14:textId="77777777" w:rsidTr="00917A73">
        <w:trPr>
          <w:trHeight w:hRule="exact" w:val="735"/>
          <w:jc w:val="center"/>
        </w:trPr>
        <w:tc>
          <w:tcPr>
            <w:tcW w:w="2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F6DA49" w14:textId="77777777" w:rsidR="00DD5937" w:rsidRDefault="00DD5937" w:rsidP="00A6564A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出展による効果（概算）</w:t>
            </w:r>
          </w:p>
        </w:tc>
        <w:tc>
          <w:tcPr>
            <w:tcW w:w="7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14:paraId="6D21214C" w14:textId="77777777" w:rsidR="00DD5937" w:rsidRDefault="00DD5937" w:rsidP="00E527D1">
            <w:pPr>
              <w:ind w:firstLineChars="100" w:firstLine="20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①</w:t>
            </w:r>
            <w:r w:rsidRPr="00AA7BA4">
              <w:rPr>
                <w:rFonts w:ascii="ＭＳ ゴシック" w:eastAsia="ＭＳ ゴシック" w:hAnsi="ＭＳ ゴシック" w:hint="eastAsia"/>
                <w:spacing w:val="66"/>
                <w:kern w:val="0"/>
                <w:sz w:val="22"/>
                <w:szCs w:val="22"/>
                <w:fitText w:val="2335" w:id="650881281"/>
              </w:rPr>
              <w:t>ブース来場者</w:t>
            </w:r>
            <w:r w:rsidRPr="00AA7BA4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szCs w:val="22"/>
                <w:fitText w:val="2335" w:id="650881281"/>
              </w:rPr>
              <w:t>数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　　　　　　　名</w:t>
            </w:r>
          </w:p>
          <w:p w14:paraId="2B074756" w14:textId="77777777" w:rsidR="00DD5937" w:rsidRPr="00872606" w:rsidRDefault="00DD5937" w:rsidP="0055672C">
            <w:pPr>
              <w:ind w:firstLineChars="100" w:firstLine="20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②</w:t>
            </w:r>
            <w:r w:rsidRPr="00AA7BA4">
              <w:rPr>
                <w:rFonts w:ascii="ＭＳ ゴシック" w:eastAsia="ＭＳ ゴシック" w:hAnsi="ＭＳ ゴシック" w:hint="eastAsia"/>
                <w:spacing w:val="242"/>
                <w:kern w:val="0"/>
                <w:sz w:val="22"/>
                <w:szCs w:val="22"/>
                <w:fitText w:val="2335" w:id="926681344"/>
              </w:rPr>
              <w:t>商談件</w:t>
            </w:r>
            <w:r w:rsidRPr="00AA7BA4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szCs w:val="22"/>
                <w:fitText w:val="2335" w:id="926681344"/>
              </w:rPr>
              <w:t>数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  <w:r w:rsidR="00917A7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件</w:t>
            </w:r>
          </w:p>
        </w:tc>
      </w:tr>
      <w:tr w:rsidR="00DD5937" w:rsidRPr="00872606" w14:paraId="17A2DD75" w14:textId="77777777" w:rsidTr="006E4773">
        <w:trPr>
          <w:trHeight w:hRule="exact" w:val="2168"/>
          <w:jc w:val="center"/>
        </w:trPr>
        <w:tc>
          <w:tcPr>
            <w:tcW w:w="2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C75D3B" w14:textId="77777777" w:rsidR="00917A73" w:rsidRDefault="00917A73" w:rsidP="00B82C6C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出展に対する自己評価</w:t>
            </w:r>
          </w:p>
        </w:tc>
        <w:tc>
          <w:tcPr>
            <w:tcW w:w="7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14:paraId="0950849E" w14:textId="77777777" w:rsidR="00B82C6C" w:rsidRDefault="00B82C6C" w:rsidP="00B82C6C">
            <w:pPr>
              <w:spacing w:line="120" w:lineRule="exact"/>
              <w:ind w:firstLineChars="100" w:firstLine="20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0FC4F40" w14:textId="77777777" w:rsidR="00DD5937" w:rsidRDefault="00917A73" w:rsidP="00917A73">
            <w:pPr>
              <w:ind w:firstLineChars="100" w:firstLine="20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満足　　　やや満足　　　やや不満　　　不満　　（どれか一つに○印）</w:t>
            </w:r>
          </w:p>
          <w:p w14:paraId="1A7950C0" w14:textId="77777777" w:rsidR="00917A73" w:rsidRDefault="00917A73" w:rsidP="00EF2F60">
            <w:pPr>
              <w:spacing w:line="160" w:lineRule="exact"/>
              <w:ind w:firstLineChars="100" w:firstLine="20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B1B8B06" w14:textId="77777777" w:rsidR="00917A73" w:rsidRDefault="00917A73" w:rsidP="00917A73">
            <w:pPr>
              <w:ind w:firstLineChars="100" w:firstLine="20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その理由等)</w:t>
            </w:r>
          </w:p>
          <w:p w14:paraId="2AB144A4" w14:textId="77777777" w:rsidR="00B82C6C" w:rsidRDefault="00B82C6C" w:rsidP="00917A73">
            <w:pPr>
              <w:ind w:firstLineChars="100" w:firstLine="20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DA30AC9" w14:textId="77777777" w:rsidR="00B82C6C" w:rsidRDefault="00B82C6C" w:rsidP="00917A73">
            <w:pPr>
              <w:ind w:firstLineChars="100" w:firstLine="20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2E1BE9A" w14:textId="77777777" w:rsidR="00B82C6C" w:rsidRDefault="00B82C6C" w:rsidP="00917A73">
            <w:pPr>
              <w:ind w:firstLineChars="100" w:firstLine="20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959DDE8" w14:textId="77777777" w:rsidR="00B82C6C" w:rsidRPr="00872606" w:rsidRDefault="00B82C6C" w:rsidP="00917A73">
            <w:pPr>
              <w:ind w:firstLineChars="100" w:firstLine="20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17A73" w:rsidRPr="00872606" w14:paraId="5A048D0C" w14:textId="77777777" w:rsidTr="00C82207">
        <w:trPr>
          <w:trHeight w:hRule="exact" w:val="3021"/>
          <w:jc w:val="center"/>
        </w:trPr>
        <w:tc>
          <w:tcPr>
            <w:tcW w:w="2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16929D" w14:textId="77777777" w:rsidR="00917A73" w:rsidRDefault="00917A73" w:rsidP="00A6564A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今後の販路開拓活動、目標</w:t>
            </w:r>
          </w:p>
        </w:tc>
        <w:tc>
          <w:tcPr>
            <w:tcW w:w="7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14:paraId="23038B52" w14:textId="77777777" w:rsidR="00917A73" w:rsidRDefault="00917A73" w:rsidP="00917A73">
            <w:pPr>
              <w:ind w:firstLineChars="100" w:firstLine="20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7BA3F167" w14:textId="77777777" w:rsidR="00495325" w:rsidRDefault="00116708" w:rsidP="00116708">
      <w:pPr>
        <w:widowControl/>
        <w:jc w:val="left"/>
      </w:pPr>
      <w:r>
        <w:rPr>
          <w:rFonts w:ascii="ＭＳ ゴシック" w:eastAsia="ＭＳ ゴシック" w:hAnsi="ＭＳ ゴシック"/>
          <w:b/>
          <w:sz w:val="24"/>
        </w:rPr>
        <w:br w:type="page"/>
      </w:r>
      <w:r w:rsidR="00917A73">
        <w:rPr>
          <w:rFonts w:ascii="ＭＳ ゴシック" w:eastAsia="ＭＳ ゴシック" w:hAnsi="ＭＳ ゴシック" w:hint="eastAsia"/>
          <w:b/>
          <w:sz w:val="24"/>
        </w:rPr>
        <w:lastRenderedPageBreak/>
        <w:t>２</w:t>
      </w:r>
      <w:r w:rsidR="00495325" w:rsidRPr="00A6564A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B82C6C">
        <w:rPr>
          <w:rFonts w:ascii="ＭＳ ゴシック" w:eastAsia="ＭＳ ゴシック" w:hAnsi="ＭＳ ゴシック" w:hint="eastAsia"/>
          <w:b/>
          <w:sz w:val="24"/>
        </w:rPr>
        <w:t>助成金</w:t>
      </w:r>
      <w:r w:rsidR="00917A73">
        <w:rPr>
          <w:rFonts w:ascii="ＭＳ ゴシック" w:eastAsia="ＭＳ ゴシック" w:hAnsi="ＭＳ ゴシック" w:hint="eastAsia"/>
          <w:b/>
          <w:sz w:val="24"/>
        </w:rPr>
        <w:t>請求金額</w:t>
      </w:r>
      <w:r w:rsidR="000C44BC" w:rsidRPr="008063FF">
        <w:rPr>
          <w:rFonts w:ascii="ＭＳ ゴシック" w:eastAsia="ＭＳ ゴシック" w:hAnsi="ＭＳ ゴシック" w:hint="eastAsia"/>
          <w:b/>
          <w:sz w:val="22"/>
          <w:szCs w:val="22"/>
        </w:rPr>
        <w:t>（消費税及び地方消費税相当額を除く）</w:t>
      </w:r>
      <w:r w:rsidR="00495325">
        <w:rPr>
          <w:rFonts w:ascii="ＭＳ ゴシック" w:eastAsia="ＭＳ ゴシック" w:hAnsi="ＭＳ ゴシック" w:hint="eastAsia"/>
          <w:b/>
          <w:sz w:val="24"/>
        </w:rPr>
        <w:t xml:space="preserve">　</w:t>
      </w:r>
    </w:p>
    <w:tbl>
      <w:tblPr>
        <w:tblW w:w="10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2"/>
        <w:gridCol w:w="3660"/>
        <w:gridCol w:w="4104"/>
      </w:tblGrid>
      <w:tr w:rsidR="00495325" w:rsidRPr="00872606" w14:paraId="433C70BD" w14:textId="77777777" w:rsidTr="0029727A">
        <w:trPr>
          <w:trHeight w:val="657"/>
          <w:jc w:val="center"/>
        </w:trPr>
        <w:tc>
          <w:tcPr>
            <w:tcW w:w="22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0F9C6" w14:textId="77777777" w:rsidR="00495325" w:rsidRPr="00872606" w:rsidRDefault="00495325" w:rsidP="002758D6">
            <w:pPr>
              <w:ind w:leftChars="-59" w:hangingChars="56" w:hanging="11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br w:type="page"/>
            </w:r>
            <w:r w:rsidRPr="00AA7BA4">
              <w:rPr>
                <w:rFonts w:ascii="ＭＳ ゴシック" w:eastAsia="ＭＳ ゴシック" w:hAnsi="ＭＳ ゴシック" w:hint="eastAsia"/>
                <w:spacing w:val="12"/>
                <w:w w:val="91"/>
                <w:kern w:val="0"/>
                <w:sz w:val="22"/>
                <w:szCs w:val="22"/>
                <w:fitText w:val="1320" w:id="650384640"/>
              </w:rPr>
              <w:t>出展</w:t>
            </w:r>
            <w:r w:rsidR="002758D6" w:rsidRPr="00AA7BA4">
              <w:rPr>
                <w:rFonts w:ascii="ＭＳ ゴシック" w:eastAsia="ＭＳ ゴシック" w:hAnsi="ＭＳ ゴシック" w:hint="eastAsia"/>
                <w:spacing w:val="12"/>
                <w:w w:val="91"/>
                <w:kern w:val="0"/>
                <w:sz w:val="22"/>
                <w:szCs w:val="22"/>
                <w:fitText w:val="1320" w:id="650384640"/>
              </w:rPr>
              <w:t>・小間</w:t>
            </w:r>
            <w:r w:rsidR="002758D6" w:rsidRPr="00AA7BA4">
              <w:rPr>
                <w:rFonts w:ascii="ＭＳ ゴシック" w:eastAsia="ＭＳ ゴシック" w:hAnsi="ＭＳ ゴシック" w:hint="eastAsia"/>
                <w:spacing w:val="2"/>
                <w:w w:val="91"/>
                <w:kern w:val="0"/>
                <w:sz w:val="22"/>
                <w:szCs w:val="22"/>
                <w:fitText w:val="1320" w:id="650384640"/>
              </w:rPr>
              <w:t>料</w:t>
            </w:r>
          </w:p>
        </w:tc>
        <w:tc>
          <w:tcPr>
            <w:tcW w:w="77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AF66D" w14:textId="77777777" w:rsidR="00495325" w:rsidRPr="00872606" w:rsidRDefault="00104D99" w:rsidP="00104D9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AE6517" w:rsidRPr="00872606" w14:paraId="58FF8121" w14:textId="77777777" w:rsidTr="0029727A">
        <w:trPr>
          <w:trHeight w:val="525"/>
          <w:jc w:val="center"/>
        </w:trPr>
        <w:tc>
          <w:tcPr>
            <w:tcW w:w="2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DE4E5" w14:textId="77777777" w:rsidR="00AE6517" w:rsidRPr="00872606" w:rsidRDefault="00AE6517" w:rsidP="00AE6517">
            <w:pPr>
              <w:ind w:leftChars="-43" w:left="-8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A7BA4">
              <w:rPr>
                <w:rFonts w:ascii="ＭＳ ゴシック" w:eastAsia="ＭＳ ゴシック" w:hAnsi="ＭＳ ゴシック" w:hint="eastAsia"/>
                <w:spacing w:val="165"/>
                <w:kern w:val="0"/>
                <w:sz w:val="22"/>
                <w:szCs w:val="22"/>
                <w:fitText w:val="1320" w:id="650384640"/>
              </w:rPr>
              <w:t>装飾</w:t>
            </w:r>
            <w:r w:rsidRPr="00AA7BA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320" w:id="650384640"/>
              </w:rPr>
              <w:t>費</w:t>
            </w:r>
          </w:p>
        </w:tc>
        <w:tc>
          <w:tcPr>
            <w:tcW w:w="7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2DDB1" w14:textId="77777777" w:rsidR="00AE6517" w:rsidRPr="00872606" w:rsidRDefault="00AE6517" w:rsidP="0011328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AE6517" w:rsidRPr="00872606" w14:paraId="26036B4F" w14:textId="77777777" w:rsidTr="0029727A">
        <w:trPr>
          <w:trHeight w:val="585"/>
          <w:jc w:val="center"/>
        </w:trPr>
        <w:tc>
          <w:tcPr>
            <w:tcW w:w="2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9AC4F" w14:textId="77777777" w:rsidR="00AE6517" w:rsidRPr="002758D6" w:rsidRDefault="00EF2F60" w:rsidP="00810517">
            <w:pPr>
              <w:ind w:leftChars="-42" w:left="180" w:hangingChars="49" w:hanging="261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A7BA4">
              <w:rPr>
                <w:rFonts w:ascii="ＭＳ ゴシック" w:eastAsia="ＭＳ ゴシック" w:hAnsi="ＭＳ ゴシック" w:hint="eastAsia"/>
                <w:spacing w:val="165"/>
                <w:kern w:val="0"/>
                <w:sz w:val="22"/>
                <w:szCs w:val="22"/>
                <w:fitText w:val="1320" w:id="650384640"/>
              </w:rPr>
              <w:t>工事</w:t>
            </w:r>
            <w:r w:rsidRPr="00AA7BA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320" w:id="650384640"/>
              </w:rPr>
              <w:t>費</w:t>
            </w:r>
          </w:p>
        </w:tc>
        <w:tc>
          <w:tcPr>
            <w:tcW w:w="7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448A3" w14:textId="77777777" w:rsidR="00AE6517" w:rsidRPr="00872606" w:rsidRDefault="00AE6517" w:rsidP="0011328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AE6517" w:rsidRPr="00872606" w14:paraId="4EA3ACCF" w14:textId="77777777" w:rsidTr="0029727A">
        <w:trPr>
          <w:trHeight w:val="585"/>
          <w:jc w:val="center"/>
        </w:trPr>
        <w:tc>
          <w:tcPr>
            <w:tcW w:w="2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88439" w14:textId="77777777" w:rsidR="00AE6517" w:rsidRPr="00872606" w:rsidRDefault="00AE6517" w:rsidP="00810517">
            <w:pPr>
              <w:ind w:leftChars="-41" w:left="1" w:hangingChars="39" w:hanging="8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A7BA4">
              <w:rPr>
                <w:rFonts w:ascii="ＭＳ ゴシック" w:eastAsia="ＭＳ ゴシック" w:hAnsi="ＭＳ ゴシック" w:hint="eastAsia"/>
                <w:spacing w:val="12"/>
                <w:w w:val="91"/>
                <w:kern w:val="0"/>
                <w:sz w:val="22"/>
                <w:szCs w:val="22"/>
                <w:fitText w:val="1320" w:id="650384896"/>
              </w:rPr>
              <w:t>備品等使用</w:t>
            </w:r>
            <w:r w:rsidRPr="00AA7BA4">
              <w:rPr>
                <w:rFonts w:ascii="ＭＳ ゴシック" w:eastAsia="ＭＳ ゴシック" w:hAnsi="ＭＳ ゴシック" w:hint="eastAsia"/>
                <w:spacing w:val="2"/>
                <w:w w:val="91"/>
                <w:kern w:val="0"/>
                <w:sz w:val="22"/>
                <w:szCs w:val="22"/>
                <w:fitText w:val="1320" w:id="650384896"/>
              </w:rPr>
              <w:t>料</w:t>
            </w:r>
          </w:p>
        </w:tc>
        <w:tc>
          <w:tcPr>
            <w:tcW w:w="7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356655" w14:textId="77777777" w:rsidR="00AE6517" w:rsidRPr="00872606" w:rsidRDefault="00AE6517" w:rsidP="0011328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AE6517" w:rsidRPr="00872606" w14:paraId="7FE9092A" w14:textId="77777777" w:rsidTr="0029727A">
        <w:trPr>
          <w:trHeight w:val="675"/>
          <w:jc w:val="center"/>
        </w:trPr>
        <w:tc>
          <w:tcPr>
            <w:tcW w:w="2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96A8C" w14:textId="77777777" w:rsidR="00AE6517" w:rsidRPr="00872606" w:rsidRDefault="00EF2F60" w:rsidP="00810517">
            <w:pPr>
              <w:ind w:leftChars="-42" w:left="180" w:hangingChars="49" w:hanging="261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A7BA4">
              <w:rPr>
                <w:rFonts w:ascii="ＭＳ ゴシック" w:eastAsia="ＭＳ ゴシック" w:hAnsi="ＭＳ ゴシック" w:hint="eastAsia"/>
                <w:spacing w:val="165"/>
                <w:kern w:val="0"/>
                <w:sz w:val="22"/>
                <w:szCs w:val="22"/>
                <w:fitText w:val="1320" w:id="650384640"/>
              </w:rPr>
              <w:t>光熱</w:t>
            </w:r>
            <w:r w:rsidRPr="00AA7BA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320" w:id="650384640"/>
              </w:rPr>
              <w:t>費</w:t>
            </w:r>
          </w:p>
        </w:tc>
        <w:tc>
          <w:tcPr>
            <w:tcW w:w="7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96588" w14:textId="77777777" w:rsidR="00AE6517" w:rsidRPr="00872606" w:rsidRDefault="00AE6517" w:rsidP="0011328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EF2F60" w:rsidRPr="00872606" w14:paraId="7348FF18" w14:textId="77777777" w:rsidTr="0029727A">
        <w:trPr>
          <w:trHeight w:val="675"/>
          <w:jc w:val="center"/>
        </w:trPr>
        <w:tc>
          <w:tcPr>
            <w:tcW w:w="2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18CA4" w14:textId="77777777" w:rsidR="00EF2F60" w:rsidRDefault="00EF2F60" w:rsidP="00810517">
            <w:pPr>
              <w:ind w:leftChars="-42" w:left="-19" w:hangingChars="48" w:hanging="6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A7BA4">
              <w:rPr>
                <w:rFonts w:ascii="ＭＳ ゴシック" w:eastAsia="ＭＳ ゴシック" w:hAnsi="ＭＳ ゴシック" w:hint="eastAsia"/>
                <w:w w:val="67"/>
                <w:kern w:val="0"/>
                <w:sz w:val="22"/>
                <w:szCs w:val="22"/>
                <w:fitText w:val="1346" w:id="651985921"/>
              </w:rPr>
              <w:t>パンフレット印刷</w:t>
            </w:r>
            <w:r w:rsidRPr="00AA7BA4">
              <w:rPr>
                <w:rFonts w:ascii="ＭＳ ゴシック" w:eastAsia="ＭＳ ゴシック" w:hAnsi="ＭＳ ゴシック" w:hint="eastAsia"/>
                <w:spacing w:val="15"/>
                <w:w w:val="67"/>
                <w:kern w:val="0"/>
                <w:sz w:val="22"/>
                <w:szCs w:val="22"/>
                <w:fitText w:val="1346" w:id="651985921"/>
              </w:rPr>
              <w:t>費</w:t>
            </w:r>
          </w:p>
        </w:tc>
        <w:tc>
          <w:tcPr>
            <w:tcW w:w="7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D3722" w14:textId="77777777" w:rsidR="00EF2F60" w:rsidRDefault="00CE5371" w:rsidP="0011328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495325" w:rsidRPr="00872606" w14:paraId="4C19B9AC" w14:textId="77777777" w:rsidTr="00B82C6C">
        <w:trPr>
          <w:trHeight w:val="634"/>
          <w:jc w:val="center"/>
        </w:trPr>
        <w:tc>
          <w:tcPr>
            <w:tcW w:w="2252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26F43B6" w14:textId="77777777" w:rsidR="00495325" w:rsidRPr="00AE6517" w:rsidRDefault="00EF2F60" w:rsidP="00810517">
            <w:pPr>
              <w:ind w:leftChars="-42" w:left="175" w:hangingChars="48" w:hanging="256"/>
              <w:jc w:val="center"/>
              <w:rPr>
                <w:rFonts w:ascii="ＭＳ ゴシック" w:eastAsia="ＭＳ ゴシック" w:hAnsi="ＭＳ ゴシック"/>
                <w:spacing w:val="165"/>
                <w:kern w:val="0"/>
                <w:sz w:val="22"/>
                <w:szCs w:val="22"/>
              </w:rPr>
            </w:pPr>
            <w:r w:rsidRPr="00AA7BA4">
              <w:rPr>
                <w:rFonts w:ascii="ＭＳ ゴシック" w:eastAsia="ＭＳ ゴシック" w:hAnsi="ＭＳ ゴシック" w:hint="eastAsia"/>
                <w:spacing w:val="165"/>
                <w:kern w:val="0"/>
                <w:sz w:val="22"/>
                <w:szCs w:val="22"/>
                <w:fitText w:val="1320" w:id="650384640"/>
              </w:rPr>
              <w:t>運搬</w:t>
            </w:r>
            <w:r w:rsidRPr="00AA7BA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320" w:id="650384640"/>
              </w:rPr>
              <w:t>費</w:t>
            </w:r>
          </w:p>
        </w:tc>
        <w:tc>
          <w:tcPr>
            <w:tcW w:w="776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1859109" w14:textId="77777777" w:rsidR="00495325" w:rsidRPr="00AE6517" w:rsidRDefault="00B82C6C" w:rsidP="00B82C6C">
            <w:pPr>
              <w:ind w:right="812" w:firstLineChars="1700" w:firstLine="3447"/>
              <w:rPr>
                <w:rFonts w:ascii="ＭＳ ゴシック" w:eastAsia="ＭＳ ゴシック" w:hAnsi="ＭＳ ゴシック"/>
                <w:spacing w:val="165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="00AE6517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円</w:t>
            </w:r>
          </w:p>
        </w:tc>
      </w:tr>
      <w:tr w:rsidR="0029727A" w:rsidRPr="00872606" w14:paraId="74EBC420" w14:textId="77777777" w:rsidTr="00B82C6C">
        <w:trPr>
          <w:trHeight w:val="645"/>
          <w:jc w:val="center"/>
        </w:trPr>
        <w:tc>
          <w:tcPr>
            <w:tcW w:w="2252" w:type="dxa"/>
            <w:tcBorders>
              <w:top w:val="double" w:sz="4" w:space="0" w:color="auto"/>
              <w:left w:val="single" w:sz="12" w:space="0" w:color="auto"/>
              <w:bottom w:val="double" w:sz="12" w:space="0" w:color="auto"/>
              <w:right w:val="nil"/>
            </w:tcBorders>
            <w:shd w:val="clear" w:color="auto" w:fill="auto"/>
            <w:vAlign w:val="center"/>
          </w:tcPr>
          <w:p w14:paraId="11F4C631" w14:textId="77777777" w:rsidR="0029727A" w:rsidRPr="00872606" w:rsidRDefault="00917A73" w:rsidP="0029727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A7BA4">
              <w:rPr>
                <w:rFonts w:ascii="ＭＳ ゴシック" w:eastAsia="ＭＳ ゴシック" w:hAnsi="ＭＳ ゴシック" w:hint="eastAsia"/>
                <w:spacing w:val="27"/>
                <w:kern w:val="0"/>
                <w:sz w:val="22"/>
                <w:szCs w:val="22"/>
                <w:fitText w:val="1320" w:id="650883328"/>
              </w:rPr>
              <w:t>支出金額</w:t>
            </w:r>
            <w:r w:rsidR="0029727A" w:rsidRPr="00AA7BA4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2"/>
                <w:fitText w:val="1320" w:id="650883328"/>
              </w:rPr>
              <w:t>計</w:t>
            </w:r>
          </w:p>
        </w:tc>
        <w:tc>
          <w:tcPr>
            <w:tcW w:w="7764" w:type="dxa"/>
            <w:gridSpan w:val="2"/>
            <w:tcBorders>
              <w:top w:val="double" w:sz="4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663FCF2" w14:textId="77777777" w:rsidR="0029727A" w:rsidRPr="00872606" w:rsidRDefault="00B82C6C" w:rsidP="00D877E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円</w:t>
            </w:r>
          </w:p>
        </w:tc>
      </w:tr>
      <w:tr w:rsidR="0029727A" w:rsidRPr="00872606" w14:paraId="28B0E582" w14:textId="77777777" w:rsidTr="00B82C6C">
        <w:trPr>
          <w:trHeight w:val="600"/>
          <w:jc w:val="center"/>
        </w:trPr>
        <w:tc>
          <w:tcPr>
            <w:tcW w:w="2252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nil"/>
            </w:tcBorders>
            <w:shd w:val="clear" w:color="auto" w:fill="auto"/>
            <w:vAlign w:val="center"/>
          </w:tcPr>
          <w:p w14:paraId="13CFF557" w14:textId="77777777" w:rsidR="0029727A" w:rsidRPr="0029727A" w:rsidRDefault="00B82C6C" w:rsidP="0029727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17A7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助成金請求金額</w:t>
            </w:r>
          </w:p>
        </w:tc>
        <w:tc>
          <w:tcPr>
            <w:tcW w:w="7764" w:type="dxa"/>
            <w:gridSpan w:val="2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C03CBDF" w14:textId="77777777" w:rsidR="0029727A" w:rsidRPr="00872606" w:rsidRDefault="00B82C6C" w:rsidP="00D877E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円</w:t>
            </w:r>
            <w:r w:rsidR="000C44B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（</w:t>
            </w:r>
            <w:r w:rsidR="000C44BC" w:rsidRPr="00AB4CD0">
              <w:rPr>
                <w:rFonts w:ascii="ＭＳ ゴシック" w:eastAsia="ＭＳ ゴシック" w:hAnsi="ＭＳ ゴシック" w:hint="eastAsia"/>
                <w:sz w:val="22"/>
                <w:szCs w:val="22"/>
              </w:rPr>
              <w:t>1,000 円未満の端数は切り捨て</w:t>
            </w:r>
            <w:r w:rsidR="000C44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917A73" w:rsidRPr="00872606" w14:paraId="6D30713B" w14:textId="77777777" w:rsidTr="00184894">
        <w:trPr>
          <w:trHeight w:val="632"/>
          <w:jc w:val="center"/>
        </w:trPr>
        <w:tc>
          <w:tcPr>
            <w:tcW w:w="2252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61683F" w14:textId="77777777" w:rsidR="00B82C6C" w:rsidRPr="0029727A" w:rsidRDefault="00B82C6C" w:rsidP="00B82C6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(参考)　</w:t>
            </w:r>
            <w:r w:rsidRPr="0029727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</w:p>
          <w:p w14:paraId="24E8FF52" w14:textId="77777777" w:rsidR="00917A73" w:rsidRPr="00917A73" w:rsidRDefault="00B82C6C" w:rsidP="00184894">
            <w:pPr>
              <w:ind w:firstLineChars="100" w:firstLine="163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2972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助成対象外の金額）</w:t>
            </w:r>
          </w:p>
        </w:tc>
        <w:tc>
          <w:tcPr>
            <w:tcW w:w="7764" w:type="dxa"/>
            <w:gridSpan w:val="2"/>
            <w:tcBorders>
              <w:top w:val="doub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997BCBD" w14:textId="77777777" w:rsidR="00917A73" w:rsidRPr="00872606" w:rsidRDefault="00B82C6C" w:rsidP="00D877E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円</w:t>
            </w:r>
          </w:p>
        </w:tc>
      </w:tr>
      <w:tr w:rsidR="00184894" w:rsidRPr="00872606" w14:paraId="00B9DE3F" w14:textId="77777777" w:rsidTr="00184894">
        <w:trPr>
          <w:trHeight w:val="660"/>
          <w:jc w:val="center"/>
        </w:trPr>
        <w:tc>
          <w:tcPr>
            <w:tcW w:w="22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674C4B7" w14:textId="77777777" w:rsidR="00184894" w:rsidRDefault="00184894" w:rsidP="0018489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489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国や県などの</w:t>
            </w:r>
            <w:r w:rsidR="00BA0F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公的</w:t>
            </w:r>
            <w:r w:rsidRPr="0018489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機関か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 w:rsidRPr="0018489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補助・助成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額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8AB8A0D" w14:textId="77777777" w:rsidR="00184894" w:rsidRDefault="00184894" w:rsidP="0018489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助成機関名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7DC1260" w14:textId="77777777" w:rsidR="00184894" w:rsidRDefault="00184894" w:rsidP="0018489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4894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補助・助成額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円</w:t>
            </w:r>
          </w:p>
        </w:tc>
      </w:tr>
    </w:tbl>
    <w:p w14:paraId="758FC38B" w14:textId="77777777" w:rsidR="00B43BCC" w:rsidRDefault="00104D99" w:rsidP="00EC6B95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　国外出展</w:t>
      </w:r>
      <w:r w:rsidR="0029727A">
        <w:rPr>
          <w:rFonts w:ascii="ＭＳ ゴシック" w:eastAsia="ＭＳ ゴシック" w:hAnsi="ＭＳ ゴシック" w:hint="eastAsia"/>
          <w:sz w:val="22"/>
          <w:szCs w:val="22"/>
        </w:rPr>
        <w:t>で</w:t>
      </w:r>
      <w:r>
        <w:rPr>
          <w:rFonts w:ascii="ＭＳ ゴシック" w:eastAsia="ＭＳ ゴシック" w:hAnsi="ＭＳ ゴシック" w:hint="eastAsia"/>
          <w:sz w:val="22"/>
          <w:szCs w:val="22"/>
        </w:rPr>
        <w:t>経費が外国通貨で支払われている</w:t>
      </w:r>
      <w:r w:rsidR="0029727A">
        <w:rPr>
          <w:rFonts w:ascii="ＭＳ ゴシック" w:eastAsia="ＭＳ ゴシック" w:hAnsi="ＭＳ ゴシック" w:hint="eastAsia"/>
          <w:sz w:val="22"/>
          <w:szCs w:val="22"/>
        </w:rPr>
        <w:t>場合、換算後の日本円で表記してください。</w:t>
      </w:r>
    </w:p>
    <w:p w14:paraId="274D8F3B" w14:textId="77777777" w:rsidR="00184894" w:rsidRDefault="00184894" w:rsidP="00B82C6C">
      <w:pPr>
        <w:rPr>
          <w:rFonts w:ascii="ＭＳ ゴシック" w:eastAsia="ＭＳ ゴシック" w:hAnsi="ＭＳ ゴシック"/>
          <w:b/>
          <w:sz w:val="24"/>
        </w:rPr>
      </w:pPr>
    </w:p>
    <w:p w14:paraId="657C8074" w14:textId="77777777" w:rsidR="00917A73" w:rsidRPr="00CB33BA" w:rsidRDefault="00B82C6C" w:rsidP="00B82C6C">
      <w:r>
        <w:rPr>
          <w:rFonts w:ascii="ＭＳ ゴシック" w:eastAsia="ＭＳ ゴシック" w:hAnsi="ＭＳ ゴシック" w:hint="eastAsia"/>
          <w:b/>
          <w:sz w:val="24"/>
        </w:rPr>
        <w:t>３</w:t>
      </w:r>
      <w:r w:rsidR="00917A73" w:rsidRPr="00B82C6C">
        <w:rPr>
          <w:rFonts w:ascii="ＭＳ ゴシック" w:eastAsia="ＭＳ ゴシック" w:hAnsi="ＭＳ ゴシック" w:hint="eastAsia"/>
          <w:b/>
          <w:sz w:val="24"/>
        </w:rPr>
        <w:t xml:space="preserve">　振込先</w:t>
      </w:r>
    </w:p>
    <w:tbl>
      <w:tblPr>
        <w:tblW w:w="10009" w:type="dxa"/>
        <w:tblInd w:w="-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1"/>
        <w:gridCol w:w="6768"/>
      </w:tblGrid>
      <w:tr w:rsidR="00917A73" w:rsidRPr="00CB33BA" w14:paraId="3727601F" w14:textId="77777777" w:rsidTr="00184894">
        <w:trPr>
          <w:trHeight w:hRule="exact" w:val="607"/>
        </w:trPr>
        <w:tc>
          <w:tcPr>
            <w:tcW w:w="32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58E0EB" w14:textId="77777777" w:rsidR="00917A73" w:rsidRPr="00CB33BA" w:rsidRDefault="00917A73" w:rsidP="00BC3C3F">
            <w:pPr>
              <w:kinsoku w:val="0"/>
              <w:overflowPunct w:val="0"/>
              <w:autoSpaceDE w:val="0"/>
              <w:autoSpaceDN w:val="0"/>
              <w:ind w:left="113" w:right="113"/>
              <w:jc w:val="distribute"/>
              <w:rPr>
                <w:szCs w:val="22"/>
              </w:rPr>
            </w:pPr>
            <w:r w:rsidRPr="00CB33BA">
              <w:rPr>
                <w:rFonts w:hint="eastAsia"/>
                <w:szCs w:val="22"/>
              </w:rPr>
              <w:t>金融機関名・支店名</w:t>
            </w:r>
          </w:p>
        </w:tc>
        <w:tc>
          <w:tcPr>
            <w:tcW w:w="67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B97E1A" w14:textId="77777777" w:rsidR="00917A73" w:rsidRPr="00CB33BA" w:rsidRDefault="00917A73" w:rsidP="00BC3C3F">
            <w:pPr>
              <w:kinsoku w:val="0"/>
              <w:wordWrap w:val="0"/>
              <w:overflowPunct w:val="0"/>
              <w:autoSpaceDE w:val="0"/>
              <w:autoSpaceDN w:val="0"/>
              <w:rPr>
                <w:szCs w:val="22"/>
              </w:rPr>
            </w:pPr>
            <w:r w:rsidRPr="00CB33BA">
              <w:rPr>
                <w:rFonts w:hint="eastAsia"/>
                <w:szCs w:val="22"/>
              </w:rPr>
              <w:t xml:space="preserve">　　　　　　　　</w:t>
            </w:r>
            <w:r w:rsidR="006E4773">
              <w:rPr>
                <w:rFonts w:hint="eastAsia"/>
                <w:szCs w:val="22"/>
              </w:rPr>
              <w:t xml:space="preserve">　　　</w:t>
            </w:r>
            <w:r w:rsidRPr="00CB33BA">
              <w:rPr>
                <w:rFonts w:hint="eastAsia"/>
                <w:szCs w:val="22"/>
              </w:rPr>
              <w:t xml:space="preserve">　銀行　　　　　　　　</w:t>
            </w:r>
            <w:r w:rsidR="006E4773">
              <w:rPr>
                <w:rFonts w:hint="eastAsia"/>
                <w:szCs w:val="22"/>
              </w:rPr>
              <w:t xml:space="preserve">　　</w:t>
            </w:r>
            <w:r w:rsidRPr="00CB33BA">
              <w:rPr>
                <w:rFonts w:hint="eastAsia"/>
                <w:szCs w:val="22"/>
              </w:rPr>
              <w:t xml:space="preserve">　支店</w:t>
            </w:r>
          </w:p>
        </w:tc>
      </w:tr>
      <w:tr w:rsidR="00917A73" w:rsidRPr="00CB33BA" w14:paraId="2D637988" w14:textId="77777777" w:rsidTr="00184894">
        <w:trPr>
          <w:trHeight w:hRule="exact" w:val="641"/>
        </w:trPr>
        <w:tc>
          <w:tcPr>
            <w:tcW w:w="3241" w:type="dxa"/>
            <w:tcBorders>
              <w:left w:val="single" w:sz="12" w:space="0" w:color="auto"/>
            </w:tcBorders>
            <w:vAlign w:val="center"/>
          </w:tcPr>
          <w:p w14:paraId="7C9F5355" w14:textId="77777777" w:rsidR="00917A73" w:rsidRPr="00CB33BA" w:rsidRDefault="00917A73" w:rsidP="00BC3C3F">
            <w:pPr>
              <w:kinsoku w:val="0"/>
              <w:overflowPunct w:val="0"/>
              <w:autoSpaceDE w:val="0"/>
              <w:autoSpaceDN w:val="0"/>
              <w:ind w:left="113" w:right="113"/>
              <w:jc w:val="distribute"/>
              <w:rPr>
                <w:szCs w:val="22"/>
              </w:rPr>
            </w:pPr>
            <w:r w:rsidRPr="00CB33BA">
              <w:rPr>
                <w:rFonts w:hint="eastAsia"/>
                <w:szCs w:val="22"/>
              </w:rPr>
              <w:t>預金種目・口座番号</w:t>
            </w:r>
          </w:p>
        </w:tc>
        <w:tc>
          <w:tcPr>
            <w:tcW w:w="67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74CEE6D" w14:textId="77777777" w:rsidR="00917A73" w:rsidRPr="00CB33BA" w:rsidRDefault="00917A73" w:rsidP="00BC3C3F">
            <w:pPr>
              <w:kinsoku w:val="0"/>
              <w:overflowPunct w:val="0"/>
              <w:autoSpaceDE w:val="0"/>
              <w:autoSpaceDN w:val="0"/>
              <w:ind w:right="1033"/>
              <w:rPr>
                <w:szCs w:val="22"/>
              </w:rPr>
            </w:pPr>
            <w:r w:rsidRPr="00CB33BA">
              <w:rPr>
                <w:rFonts w:hint="eastAsia"/>
                <w:szCs w:val="22"/>
              </w:rPr>
              <w:t xml:space="preserve">　普通・当座　　</w:t>
            </w:r>
            <w:r w:rsidRPr="00CB33BA">
              <w:rPr>
                <w:rFonts w:hint="eastAsia"/>
                <w:szCs w:val="22"/>
              </w:rPr>
              <w:t>NO</w:t>
            </w:r>
            <w:r w:rsidRPr="00CB33BA">
              <w:rPr>
                <w:rFonts w:hint="eastAsia"/>
                <w:szCs w:val="22"/>
              </w:rPr>
              <w:t>．</w:t>
            </w:r>
          </w:p>
        </w:tc>
      </w:tr>
      <w:tr w:rsidR="00917A73" w:rsidRPr="00CB33BA" w14:paraId="20FF5FF8" w14:textId="77777777" w:rsidTr="00184894">
        <w:trPr>
          <w:trHeight w:val="236"/>
        </w:trPr>
        <w:tc>
          <w:tcPr>
            <w:tcW w:w="3241" w:type="dxa"/>
            <w:vMerge w:val="restart"/>
            <w:tcBorders>
              <w:left w:val="single" w:sz="12" w:space="0" w:color="auto"/>
            </w:tcBorders>
            <w:vAlign w:val="center"/>
          </w:tcPr>
          <w:p w14:paraId="5C3A1725" w14:textId="77777777" w:rsidR="00917A73" w:rsidRPr="00CB33BA" w:rsidRDefault="00917A73" w:rsidP="00BC3C3F">
            <w:pPr>
              <w:kinsoku w:val="0"/>
              <w:overflowPunct w:val="0"/>
              <w:autoSpaceDE w:val="0"/>
              <w:autoSpaceDN w:val="0"/>
              <w:ind w:left="113" w:right="113"/>
              <w:jc w:val="distribute"/>
              <w:rPr>
                <w:szCs w:val="22"/>
              </w:rPr>
            </w:pPr>
            <w:r w:rsidRPr="00CB33BA">
              <w:rPr>
                <w:rFonts w:hint="eastAsia"/>
                <w:szCs w:val="22"/>
              </w:rPr>
              <w:t>口座名義</w:t>
            </w:r>
          </w:p>
        </w:tc>
        <w:tc>
          <w:tcPr>
            <w:tcW w:w="6768" w:type="dxa"/>
            <w:tcBorders>
              <w:bottom w:val="dashSmallGap" w:sz="4" w:space="0" w:color="auto"/>
              <w:right w:val="single" w:sz="12" w:space="0" w:color="auto"/>
            </w:tcBorders>
          </w:tcPr>
          <w:p w14:paraId="3B96BDE2" w14:textId="77777777" w:rsidR="00917A73" w:rsidRPr="00CB33BA" w:rsidRDefault="00917A73" w:rsidP="00BC3C3F">
            <w:pPr>
              <w:kinsoku w:val="0"/>
              <w:overflowPunct w:val="0"/>
              <w:autoSpaceDE w:val="0"/>
              <w:autoSpaceDN w:val="0"/>
              <w:ind w:right="113"/>
              <w:rPr>
                <w:szCs w:val="22"/>
              </w:rPr>
            </w:pPr>
            <w:r w:rsidRPr="00CB33BA">
              <w:rPr>
                <w:rFonts w:hint="eastAsia"/>
                <w:szCs w:val="22"/>
              </w:rPr>
              <w:t>(</w:t>
            </w:r>
            <w:r w:rsidRPr="00CB33BA">
              <w:rPr>
                <w:rFonts w:hint="eastAsia"/>
                <w:szCs w:val="22"/>
              </w:rPr>
              <w:t>ﾌﾘｶﾞﾅ</w:t>
            </w:r>
            <w:r w:rsidRPr="00CB33BA">
              <w:rPr>
                <w:rFonts w:hint="eastAsia"/>
                <w:szCs w:val="22"/>
              </w:rPr>
              <w:t>)</w:t>
            </w:r>
          </w:p>
        </w:tc>
      </w:tr>
      <w:tr w:rsidR="00917A73" w:rsidRPr="00CB33BA" w14:paraId="06A955AD" w14:textId="77777777" w:rsidTr="00184894">
        <w:trPr>
          <w:trHeight w:hRule="exact" w:val="531"/>
        </w:trPr>
        <w:tc>
          <w:tcPr>
            <w:tcW w:w="32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1170E8" w14:textId="77777777" w:rsidR="00917A73" w:rsidRPr="00CB33BA" w:rsidRDefault="00917A73" w:rsidP="00BC3C3F">
            <w:pPr>
              <w:kinsoku w:val="0"/>
              <w:overflowPunct w:val="0"/>
              <w:autoSpaceDE w:val="0"/>
              <w:autoSpaceDN w:val="0"/>
              <w:ind w:left="113" w:right="113"/>
              <w:jc w:val="distribute"/>
              <w:rPr>
                <w:szCs w:val="22"/>
              </w:rPr>
            </w:pPr>
          </w:p>
        </w:tc>
        <w:tc>
          <w:tcPr>
            <w:tcW w:w="6768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8253685" w14:textId="77777777" w:rsidR="00917A73" w:rsidRPr="00CB33BA" w:rsidRDefault="00917A73" w:rsidP="00917A73">
            <w:pPr>
              <w:kinsoku w:val="0"/>
              <w:overflowPunct w:val="0"/>
              <w:autoSpaceDE w:val="0"/>
              <w:autoSpaceDN w:val="0"/>
              <w:spacing w:before="240"/>
              <w:ind w:leftChars="54" w:left="104" w:right="113" w:firstLineChars="100" w:firstLine="193"/>
              <w:rPr>
                <w:szCs w:val="22"/>
              </w:rPr>
            </w:pPr>
          </w:p>
        </w:tc>
      </w:tr>
    </w:tbl>
    <w:p w14:paraId="2948884B" w14:textId="77777777" w:rsidR="00116708" w:rsidRDefault="00116708" w:rsidP="00D7426E">
      <w:pPr>
        <w:rPr>
          <w:rFonts w:ascii="ＭＳ ゴシック" w:eastAsia="ＭＳ ゴシック" w:hAnsi="ＭＳ ゴシック"/>
          <w:szCs w:val="21"/>
        </w:rPr>
      </w:pPr>
    </w:p>
    <w:p w14:paraId="5EA172CC" w14:textId="77777777" w:rsidR="000C44BC" w:rsidRDefault="000C44BC" w:rsidP="00D7426E">
      <w:pPr>
        <w:rPr>
          <w:rFonts w:ascii="ＭＳ ゴシック" w:eastAsia="ＭＳ ゴシック" w:hAnsi="ＭＳ ゴシック"/>
          <w:szCs w:val="21"/>
        </w:rPr>
      </w:pPr>
    </w:p>
    <w:p w14:paraId="72BDD5DF" w14:textId="77777777" w:rsidR="000C44BC" w:rsidRPr="00B43BCC" w:rsidRDefault="000C44BC" w:rsidP="00D7426E">
      <w:pPr>
        <w:rPr>
          <w:rFonts w:ascii="ＭＳ ゴシック" w:eastAsia="ＭＳ ゴシック" w:hAnsi="ＭＳ ゴシック"/>
          <w:szCs w:val="21"/>
        </w:rPr>
      </w:pPr>
    </w:p>
    <w:tbl>
      <w:tblPr>
        <w:tblW w:w="9981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1"/>
      </w:tblGrid>
      <w:tr w:rsidR="00B43BCC" w:rsidRPr="00B43BCC" w14:paraId="04DC85DB" w14:textId="77777777" w:rsidTr="00104D99">
        <w:trPr>
          <w:trHeight w:val="255"/>
        </w:trPr>
        <w:tc>
          <w:tcPr>
            <w:tcW w:w="99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C2BD13" w14:textId="77777777" w:rsidR="00B43BCC" w:rsidRPr="00B43BCC" w:rsidRDefault="00116708" w:rsidP="0029727A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提出</w:t>
            </w:r>
            <w:r w:rsidR="00B43BCC" w:rsidRPr="0029727A">
              <w:rPr>
                <w:rFonts w:ascii="ＭＳ ゴシック" w:eastAsia="ＭＳ ゴシック" w:hAnsi="ＭＳ ゴシック" w:hint="eastAsia"/>
                <w:b/>
                <w:szCs w:val="21"/>
              </w:rPr>
              <w:t>書類のチェックリスト</w:t>
            </w:r>
            <w:r w:rsidR="00B43BCC" w:rsidRPr="002972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※</w:t>
            </w:r>
            <w:r w:rsidR="00B82C6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B43BCC" w:rsidRPr="002972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出時の確認</w:t>
            </w:r>
            <w:r w:rsidR="002972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用に</w:t>
            </w:r>
            <w:r w:rsidR="00B43BCC" w:rsidRPr="002972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利用ください。）</w:t>
            </w:r>
          </w:p>
        </w:tc>
      </w:tr>
      <w:tr w:rsidR="00B43BCC" w:rsidRPr="00B43BCC" w14:paraId="7849C464" w14:textId="77777777" w:rsidTr="000C44BC">
        <w:trPr>
          <w:trHeight w:val="682"/>
        </w:trPr>
        <w:tc>
          <w:tcPr>
            <w:tcW w:w="9981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B07D117" w14:textId="77777777" w:rsidR="005F1CBF" w:rsidRDefault="00B43BCC" w:rsidP="00B82C6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必須）</w:t>
            </w:r>
            <w:r w:rsidRPr="00B43BCC">
              <w:rPr>
                <w:rFonts w:ascii="ＭＳ ゴシック" w:eastAsia="ＭＳ ゴシック" w:hAnsi="ＭＳ ゴシック" w:hint="eastAsia"/>
                <w:szCs w:val="21"/>
                <w:shd w:val="clear" w:color="auto" w:fill="CCFFFF"/>
              </w:rPr>
              <w:t>□</w:t>
            </w:r>
            <w:r w:rsidR="006E4773">
              <w:rPr>
                <w:rFonts w:ascii="ＭＳ ゴシック" w:eastAsia="ＭＳ ゴシック" w:hAnsi="ＭＳ ゴシック" w:hint="eastAsia"/>
                <w:szCs w:val="21"/>
              </w:rPr>
              <w:t>実施報告書兼交付請求書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</w:p>
          <w:p w14:paraId="15ED317B" w14:textId="77777777" w:rsidR="00B82C6C" w:rsidRPr="00B82C6C" w:rsidRDefault="006E4773" w:rsidP="005F1CBF">
            <w:pPr>
              <w:ind w:firstLineChars="412" w:firstLine="794"/>
              <w:rPr>
                <w:rFonts w:ascii="ＭＳ ゴシック" w:eastAsia="ＭＳ ゴシック" w:hAnsi="ＭＳ ゴシック"/>
                <w:szCs w:val="21"/>
              </w:rPr>
            </w:pPr>
            <w:r w:rsidRPr="00B43BCC">
              <w:rPr>
                <w:rFonts w:ascii="ＭＳ ゴシック" w:eastAsia="ＭＳ ゴシック" w:hAnsi="ＭＳ ゴシック" w:hint="eastAsia"/>
                <w:szCs w:val="21"/>
                <w:shd w:val="clear" w:color="auto" w:fill="CCFFFF"/>
              </w:rPr>
              <w:t>□</w:t>
            </w:r>
            <w:r w:rsidR="00116708" w:rsidRPr="00116708">
              <w:rPr>
                <w:rFonts w:ascii="ＭＳ ゴシック" w:eastAsia="ＭＳ ゴシック" w:hAnsi="ＭＳ ゴシック" w:hint="eastAsia"/>
                <w:szCs w:val="21"/>
              </w:rPr>
              <w:t>展示会の冊子・</w:t>
            </w:r>
            <w:r w:rsidR="00B82C6C" w:rsidRPr="00B82C6C">
              <w:rPr>
                <w:rFonts w:ascii="ＭＳ ゴシック" w:eastAsia="ＭＳ ゴシック" w:hAnsi="ＭＳ ゴシック" w:hint="eastAsia"/>
                <w:szCs w:val="21"/>
              </w:rPr>
              <w:t>写真</w:t>
            </w:r>
            <w:r w:rsidR="005F1CBF">
              <w:rPr>
                <w:rFonts w:ascii="ＭＳ ゴシック" w:eastAsia="ＭＳ ゴシック" w:hAnsi="ＭＳ ゴシック" w:hint="eastAsia"/>
                <w:szCs w:val="21"/>
              </w:rPr>
              <w:t>（特に、展示風景）</w:t>
            </w:r>
            <w:r w:rsidR="00B82C6C" w:rsidRPr="00B82C6C">
              <w:rPr>
                <w:rFonts w:ascii="ＭＳ ゴシック" w:eastAsia="ＭＳ ゴシック" w:hAnsi="ＭＳ ゴシック" w:hint="eastAsia"/>
                <w:szCs w:val="21"/>
              </w:rPr>
              <w:t>等、展示状況及び展示製品が把握できる資料</w:t>
            </w:r>
          </w:p>
          <w:p w14:paraId="478FF228" w14:textId="77777777" w:rsidR="00B43BCC" w:rsidRPr="00B43BCC" w:rsidRDefault="00B82C6C" w:rsidP="00116708">
            <w:pPr>
              <w:ind w:firstLineChars="412" w:firstLine="794"/>
              <w:rPr>
                <w:rFonts w:ascii="ＭＳ ゴシック" w:eastAsia="ＭＳ ゴシック" w:hAnsi="ＭＳ ゴシック"/>
                <w:szCs w:val="21"/>
              </w:rPr>
            </w:pPr>
            <w:r w:rsidRPr="006E4773">
              <w:rPr>
                <w:rFonts w:ascii="ＭＳ ゴシック" w:eastAsia="ＭＳ ゴシック" w:hAnsi="ＭＳ ゴシック" w:hint="eastAsia"/>
                <w:szCs w:val="21"/>
                <w:shd w:val="clear" w:color="auto" w:fill="CCFFFF"/>
              </w:rPr>
              <w:t>□</w:t>
            </w:r>
            <w:r w:rsidR="00116708" w:rsidRPr="00116708">
              <w:rPr>
                <w:rFonts w:ascii="ＭＳ ゴシック" w:eastAsia="ＭＳ ゴシック" w:hAnsi="ＭＳ ゴシック" w:hint="eastAsia"/>
                <w:szCs w:val="21"/>
              </w:rPr>
              <w:t>助成対象経費（</w:t>
            </w:r>
            <w:r w:rsidRPr="00B82C6C">
              <w:rPr>
                <w:rFonts w:ascii="ＭＳ ゴシック" w:eastAsia="ＭＳ ゴシック" w:hAnsi="ＭＳ ゴシック" w:hint="eastAsia"/>
                <w:szCs w:val="21"/>
              </w:rPr>
              <w:t>出展料</w:t>
            </w:r>
            <w:r w:rsidR="006E4773"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  <w:r w:rsidR="00116708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Pr="00B82C6C">
              <w:rPr>
                <w:rFonts w:ascii="ＭＳ ゴシック" w:eastAsia="ＭＳ ゴシック" w:hAnsi="ＭＳ ゴシック" w:hint="eastAsia"/>
                <w:szCs w:val="21"/>
              </w:rPr>
              <w:t>の領収書の写し</w:t>
            </w:r>
            <w:r w:rsidR="00116708">
              <w:rPr>
                <w:rFonts w:ascii="ＭＳ ゴシック" w:eastAsia="ＭＳ ゴシック" w:hAnsi="ＭＳ ゴシック" w:hint="eastAsia"/>
                <w:szCs w:val="21"/>
              </w:rPr>
              <w:t>や</w:t>
            </w:r>
            <w:r w:rsidRPr="00B82C6C">
              <w:rPr>
                <w:rFonts w:ascii="ＭＳ ゴシック" w:eastAsia="ＭＳ ゴシック" w:hAnsi="ＭＳ ゴシック" w:hint="eastAsia"/>
                <w:szCs w:val="21"/>
              </w:rPr>
              <w:t>振込明細票等</w:t>
            </w:r>
            <w:r w:rsidR="00116708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Pr="00B82C6C">
              <w:rPr>
                <w:rFonts w:ascii="ＭＳ ゴシック" w:eastAsia="ＭＳ ゴシック" w:hAnsi="ＭＳ ゴシック" w:hint="eastAsia"/>
                <w:szCs w:val="21"/>
              </w:rPr>
              <w:t>支出を証する書類</w:t>
            </w:r>
          </w:p>
        </w:tc>
      </w:tr>
      <w:tr w:rsidR="00B43BCC" w:rsidRPr="00B43BCC" w14:paraId="50D494CD" w14:textId="77777777" w:rsidTr="00104D99">
        <w:trPr>
          <w:trHeight w:val="510"/>
        </w:trPr>
        <w:tc>
          <w:tcPr>
            <w:tcW w:w="998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024B1" w14:textId="77777777" w:rsidR="00B43BCC" w:rsidRDefault="00B43BCC" w:rsidP="00B43B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任意）</w:t>
            </w:r>
            <w:r w:rsidRPr="00B43BCC">
              <w:rPr>
                <w:rFonts w:ascii="ＭＳ ゴシック" w:eastAsia="ＭＳ ゴシック" w:hAnsi="ＭＳ ゴシック" w:hint="eastAsia"/>
                <w:szCs w:val="21"/>
                <w:shd w:val="clear" w:color="auto" w:fill="CCFFFF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新聞・雑誌で</w:t>
            </w:r>
            <w:r w:rsidR="0031639E">
              <w:rPr>
                <w:rFonts w:ascii="ＭＳ ゴシック" w:eastAsia="ＭＳ ゴシック" w:hAnsi="ＭＳ ゴシック" w:hint="eastAsia"/>
                <w:szCs w:val="21"/>
              </w:rPr>
              <w:t>紹介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された記事の</w:t>
            </w:r>
            <w:r w:rsidR="0031639E">
              <w:rPr>
                <w:rFonts w:ascii="ＭＳ ゴシック" w:eastAsia="ＭＳ ゴシック" w:hAnsi="ＭＳ ゴシック" w:hint="eastAsia"/>
                <w:szCs w:val="21"/>
              </w:rPr>
              <w:t>コピー等</w:t>
            </w:r>
          </w:p>
          <w:p w14:paraId="3D8C7796" w14:textId="77777777" w:rsidR="00B43BCC" w:rsidRDefault="00B43BCC" w:rsidP="005F1CBF">
            <w:pPr>
              <w:ind w:firstLineChars="412" w:firstLine="794"/>
              <w:rPr>
                <w:rFonts w:ascii="ＭＳ ゴシック" w:eastAsia="ＭＳ ゴシック" w:hAnsi="ＭＳ ゴシック"/>
                <w:szCs w:val="21"/>
              </w:rPr>
            </w:pPr>
            <w:r w:rsidRPr="00B43BCC">
              <w:rPr>
                <w:rFonts w:ascii="ＭＳ ゴシック" w:eastAsia="ＭＳ ゴシック" w:hAnsi="ＭＳ ゴシック" w:hint="eastAsia"/>
                <w:szCs w:val="21"/>
                <w:shd w:val="clear" w:color="auto" w:fill="CCFFFF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</w:tr>
    </w:tbl>
    <w:p w14:paraId="065D581D" w14:textId="77777777" w:rsidR="00706A5B" w:rsidRPr="00D7426E" w:rsidRDefault="00706A5B" w:rsidP="00D7426E">
      <w:pPr>
        <w:rPr>
          <w:rFonts w:ascii="ＭＳ ゴシック" w:eastAsia="ＭＳ ゴシック" w:hAnsi="ＭＳ ゴシック"/>
          <w:sz w:val="6"/>
          <w:szCs w:val="6"/>
        </w:rPr>
      </w:pPr>
    </w:p>
    <w:sectPr w:rsidR="00706A5B" w:rsidRPr="00D7426E" w:rsidSect="00B43BCC">
      <w:headerReference w:type="default" r:id="rId7"/>
      <w:pgSz w:w="11906" w:h="16838" w:code="9"/>
      <w:pgMar w:top="1134" w:right="1134" w:bottom="284" w:left="1134" w:header="397" w:footer="567" w:gutter="0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8C70F" w14:textId="77777777" w:rsidR="00173E42" w:rsidRDefault="00173E42">
      <w:r>
        <w:separator/>
      </w:r>
    </w:p>
  </w:endnote>
  <w:endnote w:type="continuationSeparator" w:id="0">
    <w:p w14:paraId="54EBFD37" w14:textId="77777777" w:rsidR="00173E42" w:rsidRDefault="00173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397D7" w14:textId="77777777" w:rsidR="00173E42" w:rsidRDefault="00173E42">
      <w:r>
        <w:separator/>
      </w:r>
    </w:p>
  </w:footnote>
  <w:footnote w:type="continuationSeparator" w:id="0">
    <w:p w14:paraId="129814F4" w14:textId="77777777" w:rsidR="00173E42" w:rsidRDefault="00173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4C58D" w14:textId="77777777" w:rsidR="005A0ABB" w:rsidRDefault="005A0ABB" w:rsidP="00185E97">
    <w:pPr>
      <w:pStyle w:val="a4"/>
      <w:ind w:rightChars="-270" w:right="-567"/>
      <w:jc w:val="right"/>
    </w:pPr>
    <w:r>
      <w:rPr>
        <w:rFonts w:hint="eastAsia"/>
      </w:rPr>
      <w:t>（様式</w:t>
    </w:r>
    <w:r w:rsidR="00116708">
      <w:rPr>
        <w:rFonts w:hint="eastAsia"/>
      </w:rPr>
      <w:t>第</w:t>
    </w:r>
    <w:r w:rsidR="00116708">
      <w:rPr>
        <w:rFonts w:hint="eastAsia"/>
      </w:rPr>
      <w:t>2</w:t>
    </w:r>
    <w:r w:rsidR="00116708">
      <w:rPr>
        <w:rFonts w:hint="eastAsia"/>
      </w:rPr>
      <w:t>号</w:t>
    </w:r>
    <w:r>
      <w:rPr>
        <w:rFonts w:hint="eastAsia"/>
      </w:rPr>
      <w:t xml:space="preserve">　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912344"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912344">
      <w:rPr>
        <w:rStyle w:val="a6"/>
        <w:noProof/>
      </w:rPr>
      <w:t>2</w:t>
    </w:r>
    <w:r>
      <w:rPr>
        <w:rStyle w:val="a6"/>
      </w:rPr>
      <w:fldChar w:fldCharType="end"/>
    </w:r>
    <w:r>
      <w:rPr>
        <w:rStyle w:val="a6"/>
        <w:rFonts w:hint="eastAsia"/>
      </w:rPr>
      <w:t>）</w:t>
    </w:r>
  </w:p>
  <w:p w14:paraId="3B6BA889" w14:textId="77777777" w:rsidR="005A0ABB" w:rsidRDefault="00ED0834" w:rsidP="005A0ABB">
    <w:pPr>
      <w:pStyle w:val="a4"/>
      <w:jc w:val="center"/>
      <w:rPr>
        <w:rFonts w:ascii="HG丸ｺﾞｼｯｸM-PRO" w:eastAsia="HG丸ｺﾞｼｯｸM-PRO"/>
        <w:sz w:val="28"/>
        <w:szCs w:val="28"/>
      </w:rPr>
    </w:pPr>
    <w:r w:rsidRPr="00ED0834">
      <w:rPr>
        <w:rFonts w:ascii="HG丸ｺﾞｼｯｸM-PRO" w:eastAsia="HG丸ｺﾞｼｯｸM-PRO" w:hint="eastAsia"/>
        <w:sz w:val="28"/>
        <w:szCs w:val="28"/>
      </w:rPr>
      <w:t>展示会・見本市出展助成</w:t>
    </w:r>
    <w:r w:rsidR="00116708">
      <w:rPr>
        <w:rFonts w:ascii="HG丸ｺﾞｼｯｸM-PRO" w:eastAsia="HG丸ｺﾞｼｯｸM-PRO" w:hint="eastAsia"/>
        <w:sz w:val="28"/>
        <w:szCs w:val="28"/>
      </w:rPr>
      <w:t>事業</w:t>
    </w:r>
    <w:r w:rsidR="005A0ABB" w:rsidRPr="005A0ABB">
      <w:rPr>
        <w:rFonts w:ascii="HG丸ｺﾞｼｯｸM-PRO" w:eastAsia="HG丸ｺﾞｼｯｸM-PRO" w:hint="eastAsia"/>
        <w:sz w:val="28"/>
        <w:szCs w:val="28"/>
      </w:rPr>
      <w:t xml:space="preserve">　</w:t>
    </w:r>
    <w:r w:rsidR="00DD5937">
      <w:rPr>
        <w:rFonts w:ascii="HG丸ｺﾞｼｯｸM-PRO" w:eastAsia="HG丸ｺﾞｼｯｸM-PRO" w:hint="eastAsia"/>
        <w:sz w:val="28"/>
        <w:szCs w:val="28"/>
      </w:rPr>
      <w:t>報告書兼交付請求書</w:t>
    </w:r>
  </w:p>
  <w:p w14:paraId="2C2D6258" w14:textId="77777777" w:rsidR="00DD5937" w:rsidRPr="005A0ABB" w:rsidRDefault="00DD5937" w:rsidP="005A0ABB">
    <w:pPr>
      <w:pStyle w:val="a4"/>
      <w:jc w:val="center"/>
      <w:rPr>
        <w:rFonts w:ascii="HG丸ｺﾞｼｯｸM-PRO" w:eastAsia="HG丸ｺﾞｼｯｸM-PRO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E6F"/>
    <w:rsid w:val="00040DDE"/>
    <w:rsid w:val="00097037"/>
    <w:rsid w:val="000C44BC"/>
    <w:rsid w:val="000C462B"/>
    <w:rsid w:val="00104D99"/>
    <w:rsid w:val="0011277C"/>
    <w:rsid w:val="00116708"/>
    <w:rsid w:val="00144AE9"/>
    <w:rsid w:val="00154F10"/>
    <w:rsid w:val="00172047"/>
    <w:rsid w:val="00173E42"/>
    <w:rsid w:val="00184894"/>
    <w:rsid w:val="00185E97"/>
    <w:rsid w:val="001A6EB7"/>
    <w:rsid w:val="001D49A3"/>
    <w:rsid w:val="00247FE2"/>
    <w:rsid w:val="00256E6C"/>
    <w:rsid w:val="00270D64"/>
    <w:rsid w:val="00275382"/>
    <w:rsid w:val="002758D6"/>
    <w:rsid w:val="002920D6"/>
    <w:rsid w:val="0029727A"/>
    <w:rsid w:val="002B2653"/>
    <w:rsid w:val="002D6486"/>
    <w:rsid w:val="002D710B"/>
    <w:rsid w:val="00306499"/>
    <w:rsid w:val="0031639E"/>
    <w:rsid w:val="00321DDC"/>
    <w:rsid w:val="00351090"/>
    <w:rsid w:val="003946EA"/>
    <w:rsid w:val="003C2BC2"/>
    <w:rsid w:val="003C5949"/>
    <w:rsid w:val="004212D9"/>
    <w:rsid w:val="00422DC0"/>
    <w:rsid w:val="00495325"/>
    <w:rsid w:val="004B09DB"/>
    <w:rsid w:val="004B68EC"/>
    <w:rsid w:val="004C03C2"/>
    <w:rsid w:val="004C37D1"/>
    <w:rsid w:val="004E4C63"/>
    <w:rsid w:val="0055672C"/>
    <w:rsid w:val="00565299"/>
    <w:rsid w:val="00595456"/>
    <w:rsid w:val="005A0ABB"/>
    <w:rsid w:val="005B14FA"/>
    <w:rsid w:val="005F1CBF"/>
    <w:rsid w:val="005F4AEB"/>
    <w:rsid w:val="00622FEC"/>
    <w:rsid w:val="00663A17"/>
    <w:rsid w:val="006A7AA1"/>
    <w:rsid w:val="006E4773"/>
    <w:rsid w:val="00706A5B"/>
    <w:rsid w:val="00713C1E"/>
    <w:rsid w:val="007160AA"/>
    <w:rsid w:val="00777C8F"/>
    <w:rsid w:val="007B36AC"/>
    <w:rsid w:val="007D2BDF"/>
    <w:rsid w:val="007D7B65"/>
    <w:rsid w:val="007E043D"/>
    <w:rsid w:val="008044E9"/>
    <w:rsid w:val="00810517"/>
    <w:rsid w:val="00823A8F"/>
    <w:rsid w:val="008364BC"/>
    <w:rsid w:val="0085008A"/>
    <w:rsid w:val="00872606"/>
    <w:rsid w:val="008D0F6B"/>
    <w:rsid w:val="008F31F0"/>
    <w:rsid w:val="00912344"/>
    <w:rsid w:val="009132CF"/>
    <w:rsid w:val="0091330F"/>
    <w:rsid w:val="00917A73"/>
    <w:rsid w:val="00925DFA"/>
    <w:rsid w:val="009B31CD"/>
    <w:rsid w:val="00A37242"/>
    <w:rsid w:val="00A607F0"/>
    <w:rsid w:val="00A6564A"/>
    <w:rsid w:val="00A82ACA"/>
    <w:rsid w:val="00AA7BA4"/>
    <w:rsid w:val="00AE13AF"/>
    <w:rsid w:val="00AE6517"/>
    <w:rsid w:val="00AF7118"/>
    <w:rsid w:val="00B01A61"/>
    <w:rsid w:val="00B119DD"/>
    <w:rsid w:val="00B23827"/>
    <w:rsid w:val="00B43BCC"/>
    <w:rsid w:val="00B7742E"/>
    <w:rsid w:val="00B82C6C"/>
    <w:rsid w:val="00B834B3"/>
    <w:rsid w:val="00B94278"/>
    <w:rsid w:val="00BA0FB3"/>
    <w:rsid w:val="00BF61A6"/>
    <w:rsid w:val="00BF69B3"/>
    <w:rsid w:val="00C20799"/>
    <w:rsid w:val="00C82207"/>
    <w:rsid w:val="00C84BD5"/>
    <w:rsid w:val="00CB0469"/>
    <w:rsid w:val="00CC6C41"/>
    <w:rsid w:val="00CE5371"/>
    <w:rsid w:val="00D234C7"/>
    <w:rsid w:val="00D52511"/>
    <w:rsid w:val="00D7426E"/>
    <w:rsid w:val="00D761E5"/>
    <w:rsid w:val="00D877E8"/>
    <w:rsid w:val="00D92E6F"/>
    <w:rsid w:val="00DA6843"/>
    <w:rsid w:val="00DC6B21"/>
    <w:rsid w:val="00DD5937"/>
    <w:rsid w:val="00DF0DB6"/>
    <w:rsid w:val="00E3202B"/>
    <w:rsid w:val="00E41238"/>
    <w:rsid w:val="00E527D1"/>
    <w:rsid w:val="00EC6B95"/>
    <w:rsid w:val="00ED0834"/>
    <w:rsid w:val="00ED6818"/>
    <w:rsid w:val="00EF2F60"/>
    <w:rsid w:val="00F55A98"/>
    <w:rsid w:val="00F5647F"/>
    <w:rsid w:val="00F90C21"/>
    <w:rsid w:val="00FB4D37"/>
    <w:rsid w:val="00FB612B"/>
    <w:rsid w:val="00FE181D"/>
    <w:rsid w:val="00FE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73B044"/>
  <w15:docId w15:val="{4BB9E44B-C5CC-4661-AC25-4E1A3432C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2E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2E6F"/>
    <w:rPr>
      <w:color w:val="0000FF"/>
      <w:u w:val="single"/>
    </w:rPr>
  </w:style>
  <w:style w:type="character" w:customStyle="1" w:styleId="class">
    <w:name w:val="class"/>
    <w:basedOn w:val="a0"/>
    <w:rsid w:val="00D92E6F"/>
  </w:style>
  <w:style w:type="paragraph" w:styleId="a4">
    <w:name w:val="header"/>
    <w:basedOn w:val="a"/>
    <w:rsid w:val="00F5647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5647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5647F"/>
  </w:style>
  <w:style w:type="paragraph" w:styleId="a7">
    <w:name w:val="Balloon Text"/>
    <w:basedOn w:val="a"/>
    <w:semiHidden/>
    <w:rsid w:val="00ED681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6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0A537-B340-4840-8FE5-4E02E573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申請書様式）</vt:lpstr>
      <vt:lpstr>（申請書様式）</vt:lpstr>
    </vt:vector>
  </TitlesOfParts>
  <Company>兵庫県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申請書様式）</dc:title>
  <dc:creator>兵庫県</dc:creator>
  <cp:lastModifiedBy>aiccadmin</cp:lastModifiedBy>
  <cp:revision>6</cp:revision>
  <cp:lastPrinted>2018-08-01T04:34:00Z</cp:lastPrinted>
  <dcterms:created xsi:type="dcterms:W3CDTF">2016-03-05T06:11:00Z</dcterms:created>
  <dcterms:modified xsi:type="dcterms:W3CDTF">2018-08-01T04:35:00Z</dcterms:modified>
</cp:coreProperties>
</file>